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100965</wp:posOffset>
                </wp:positionH>
                <wp:positionV relativeFrom="paragraph">
                  <wp:posOffset>81915</wp:posOffset>
                </wp:positionV>
                <wp:extent cx="2636520" cy="2247900"/>
                <wp:effectExtent l="0" t="0" r="1143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1F5FA4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1FC0F5F" wp14:editId="3DE65E1E">
                                  <wp:extent cx="1895475" cy="2305049"/>
                                  <wp:effectExtent l="0" t="0" r="0" b="635"/>
                                  <wp:docPr id="22" name="Рисунок 22" descr="H:\ВОВ\Ветераны!!!\Жудиков Ефим Савел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:\ВОВ\Ветераны!!!\Жудиков Ефим Савел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517" cy="2309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95pt;margin-top:6.45pt;width:207.6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">
                <v:textbox>
                  <w:txbxContent>
                    <w:p w:rsidR="00A0434C" w:rsidRDefault="001F5FA4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1FC0F5F" wp14:editId="3DE65E1E">
                            <wp:extent cx="1895475" cy="2305049"/>
                            <wp:effectExtent l="0" t="0" r="0" b="635"/>
                            <wp:docPr id="22" name="Рисунок 22" descr="H:\ВОВ\Ветераны!!!\Жудиков Ефим Савел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:\ВОВ\Ветераны!!!\Жудиков Ефим Савел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517" cy="2309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F5FA4" w:rsidRDefault="005A27B3" w:rsidP="001F5FA4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1F5FA4" w:rsidRPr="001F5FA4">
        <w:rPr>
          <w:rFonts w:ascii="Times New Roman" w:hAnsi="Times New Roman"/>
          <w:b/>
          <w:sz w:val="40"/>
          <w:szCs w:val="40"/>
        </w:rPr>
        <w:t>Жудиков</w:t>
      </w:r>
      <w:proofErr w:type="spellEnd"/>
      <w:r w:rsidR="001F5FA4" w:rsidRPr="001F5FA4">
        <w:rPr>
          <w:rFonts w:ascii="Times New Roman" w:hAnsi="Times New Roman"/>
          <w:b/>
          <w:sz w:val="40"/>
          <w:szCs w:val="40"/>
        </w:rPr>
        <w:t xml:space="preserve"> Ефим Савельевич</w:t>
      </w:r>
      <w:bookmarkEnd w:id="0"/>
    </w:p>
    <w:p w:rsidR="00A0434C" w:rsidRDefault="00A0434C" w:rsidP="00A0434C"/>
    <w:p w:rsidR="00A0434C" w:rsidRDefault="001F5FA4" w:rsidP="001F5FA4">
      <w:pPr>
        <w:tabs>
          <w:tab w:val="left" w:pos="5715"/>
        </w:tabs>
      </w:pPr>
      <w:r>
        <w:tab/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F5FA4" w:rsidRDefault="001F5FA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F5FA4">
              <w:rPr>
                <w:rFonts w:ascii="Times New Roman" w:hAnsi="Times New Roman"/>
                <w:sz w:val="24"/>
                <w:szCs w:val="24"/>
              </w:rPr>
              <w:t>13.10.1918 – 11.07.198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F5FA4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F5FA4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F5FA4" w:rsidRDefault="001F5FA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F5FA4">
              <w:rPr>
                <w:rFonts w:ascii="Times New Roman" w:hAnsi="Times New Roman"/>
                <w:sz w:val="24"/>
                <w:szCs w:val="24"/>
              </w:rPr>
              <w:t>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F5FA4" w:rsidRDefault="005A27B3" w:rsidP="001F5FA4">
            <w:pPr>
              <w:rPr>
                <w:rFonts w:ascii="Times New Roman" w:hAnsi="Times New Roman"/>
                <w:sz w:val="24"/>
                <w:szCs w:val="24"/>
              </w:rPr>
            </w:pPr>
            <w:r w:rsidRPr="001F5FA4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F5FA4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F5FA4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F5FA4" w:rsidRDefault="001F5FA4" w:rsidP="001F5FA4">
            <w:pPr>
              <w:rPr>
                <w:rFonts w:ascii="Times New Roman" w:hAnsi="Times New Roman"/>
                <w:sz w:val="24"/>
                <w:szCs w:val="24"/>
              </w:rPr>
            </w:pPr>
            <w:r w:rsidRPr="001F5FA4">
              <w:rPr>
                <w:rFonts w:ascii="Times New Roman" w:hAnsi="Times New Roman"/>
                <w:sz w:val="24"/>
                <w:szCs w:val="24"/>
              </w:rPr>
              <w:t>78 морс бриг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1F5FA4" w:rsidRDefault="001F5FA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F5FA4">
              <w:rPr>
                <w:rFonts w:ascii="Times New Roman" w:hAnsi="Times New Roman"/>
                <w:sz w:val="24"/>
                <w:szCs w:val="24"/>
              </w:rPr>
              <w:t xml:space="preserve">юбилей. орден «Отечественной Войны II </w:t>
            </w:r>
            <w:proofErr w:type="spellStart"/>
            <w:proofErr w:type="gramStart"/>
            <w:r w:rsidRPr="001F5FA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F5F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1F5FA4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1AA0-03D4-4047-82CA-F5AB9FB9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7T13:16:00Z</dcterms:created>
  <dcterms:modified xsi:type="dcterms:W3CDTF">2023-12-07T13:16:00Z</dcterms:modified>
</cp:coreProperties>
</file>